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LIA ADRIANA SALAMANCA ALVA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5889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95.4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95.4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9 DE JUNIO 29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19 DE JUNIO 29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